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1B" w:rsidRPr="0037641A" w:rsidRDefault="001C651B" w:rsidP="001C651B">
      <w:pPr>
        <w:jc w:val="center"/>
        <w:rPr>
          <w:b/>
          <w:sz w:val="28"/>
          <w:szCs w:val="28"/>
          <w:u w:val="single"/>
        </w:rPr>
      </w:pPr>
      <w:r w:rsidRPr="0037641A">
        <w:rPr>
          <w:b/>
          <w:sz w:val="28"/>
          <w:szCs w:val="28"/>
          <w:u w:val="single"/>
        </w:rPr>
        <w:t>Aanvraagformulier stage</w:t>
      </w:r>
    </w:p>
    <w:p w:rsidR="00083742" w:rsidRPr="00083742" w:rsidRDefault="00083742" w:rsidP="00083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Gegevens aanvrager:</w:t>
      </w:r>
    </w:p>
    <w:p w:rsidR="001C651B" w:rsidRP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 xml:space="preserve">Naa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>Adr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651B" w:rsidRP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>Gsm</w:t>
      </w:r>
      <w:r w:rsidRPr="001C651B">
        <w:rPr>
          <w:sz w:val="24"/>
          <w:szCs w:val="24"/>
        </w:rPr>
        <w:t>:</w:t>
      </w:r>
      <w:r>
        <w:rPr>
          <w:sz w:val="24"/>
          <w:szCs w:val="24"/>
        </w:rPr>
        <w:tab/>
        <w:t>............ / ……  …… ……</w:t>
      </w:r>
    </w:p>
    <w:p w:rsidR="001C651B" w:rsidRP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651B" w:rsidRP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>Geboortedatum:</w:t>
      </w:r>
      <w:r>
        <w:rPr>
          <w:sz w:val="24"/>
          <w:szCs w:val="24"/>
        </w:rPr>
        <w:t xml:space="preserve">   …… / …… / …………</w:t>
      </w:r>
    </w:p>
    <w:p w:rsid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>Rijksregisternummer:</w:t>
      </w:r>
      <w:r>
        <w:rPr>
          <w:sz w:val="24"/>
          <w:szCs w:val="24"/>
        </w:rPr>
        <w:t xml:space="preserve">   </w:t>
      </w:r>
      <w:r w:rsidR="00083742">
        <w:rPr>
          <w:sz w:val="24"/>
          <w:szCs w:val="24"/>
        </w:rPr>
        <w:t>…… …… …… - ……… ……</w:t>
      </w:r>
    </w:p>
    <w:p w:rsidR="00083742" w:rsidRPr="00083742" w:rsidRDefault="00083742" w:rsidP="001C651B">
      <w:pPr>
        <w:tabs>
          <w:tab w:val="left" w:pos="851"/>
          <w:tab w:val="left" w:leader="do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ktische 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8"/>
        <w:gridCol w:w="5569"/>
      </w:tblGrid>
      <w:tr w:rsidR="001C651B" w:rsidRPr="001C651B" w:rsidTr="001B148C">
        <w:trPr>
          <w:trHeight w:val="1086"/>
        </w:trPr>
        <w:tc>
          <w:tcPr>
            <w:tcW w:w="3658" w:type="dxa"/>
          </w:tcPr>
          <w:p w:rsidR="001C651B" w:rsidRPr="001C651B" w:rsidRDefault="001C651B" w:rsidP="00DF216B">
            <w:r w:rsidRPr="001C651B">
              <w:t>School (naam en adres)</w:t>
            </w:r>
          </w:p>
          <w:p w:rsidR="001C651B" w:rsidRPr="001C651B" w:rsidRDefault="001C651B" w:rsidP="00DF216B"/>
          <w:p w:rsidR="001C651B" w:rsidRPr="001C651B" w:rsidRDefault="001C651B" w:rsidP="00DF216B"/>
          <w:p w:rsidR="001C651B" w:rsidRPr="001C651B" w:rsidRDefault="001C651B" w:rsidP="00DF216B"/>
        </w:tc>
        <w:tc>
          <w:tcPr>
            <w:tcW w:w="5569" w:type="dxa"/>
          </w:tcPr>
          <w:p w:rsidR="001C651B" w:rsidRPr="001C651B" w:rsidRDefault="001C651B" w:rsidP="00DF216B"/>
        </w:tc>
      </w:tr>
      <w:tr w:rsidR="001C651B" w:rsidRPr="001C651B" w:rsidTr="001B148C">
        <w:trPr>
          <w:trHeight w:val="536"/>
        </w:trPr>
        <w:tc>
          <w:tcPr>
            <w:tcW w:w="3658" w:type="dxa"/>
          </w:tcPr>
          <w:p w:rsidR="001C651B" w:rsidRPr="001C651B" w:rsidRDefault="001C651B" w:rsidP="00DF216B">
            <w:r w:rsidRPr="001C651B">
              <w:t>Opleiding</w:t>
            </w:r>
          </w:p>
          <w:p w:rsidR="001C651B" w:rsidRPr="001C651B" w:rsidRDefault="001C651B" w:rsidP="00DF216B"/>
        </w:tc>
        <w:tc>
          <w:tcPr>
            <w:tcW w:w="5569" w:type="dxa"/>
          </w:tcPr>
          <w:p w:rsidR="001C651B" w:rsidRPr="001C651B" w:rsidRDefault="001C651B" w:rsidP="00DF216B"/>
        </w:tc>
      </w:tr>
      <w:tr w:rsidR="001C651B" w:rsidRPr="001C651B" w:rsidTr="001B148C">
        <w:trPr>
          <w:trHeight w:val="459"/>
        </w:trPr>
        <w:tc>
          <w:tcPr>
            <w:tcW w:w="3658" w:type="dxa"/>
          </w:tcPr>
          <w:p w:rsidR="001C651B" w:rsidRPr="001C651B" w:rsidRDefault="001C651B" w:rsidP="00DF216B">
            <w:r w:rsidRPr="001C651B">
              <w:t>Studiejaar</w:t>
            </w:r>
          </w:p>
        </w:tc>
        <w:tc>
          <w:tcPr>
            <w:tcW w:w="5569" w:type="dxa"/>
          </w:tcPr>
          <w:p w:rsidR="001C651B" w:rsidRPr="001C651B" w:rsidRDefault="001C651B" w:rsidP="00DF216B"/>
        </w:tc>
      </w:tr>
      <w:tr w:rsidR="00C10DA4" w:rsidRPr="001C651B" w:rsidTr="001B148C">
        <w:trPr>
          <w:trHeight w:val="459"/>
        </w:trPr>
        <w:tc>
          <w:tcPr>
            <w:tcW w:w="3658" w:type="dxa"/>
          </w:tcPr>
          <w:p w:rsidR="00C10DA4" w:rsidRDefault="00C10DA4" w:rsidP="00DF216B">
            <w:r>
              <w:t xml:space="preserve">Begeleiding vanuit school </w:t>
            </w:r>
          </w:p>
          <w:p w:rsidR="00C10DA4" w:rsidRDefault="00C10DA4" w:rsidP="00DF216B">
            <w:r>
              <w:t>(naam + contactgegevens)</w:t>
            </w:r>
          </w:p>
          <w:p w:rsidR="00C10DA4" w:rsidRPr="001C651B" w:rsidRDefault="00C10DA4" w:rsidP="00DF216B"/>
        </w:tc>
        <w:tc>
          <w:tcPr>
            <w:tcW w:w="5569" w:type="dxa"/>
          </w:tcPr>
          <w:p w:rsidR="00C10DA4" w:rsidRPr="001C651B" w:rsidRDefault="00C10DA4" w:rsidP="00DF216B">
            <w:bookmarkStart w:id="0" w:name="_GoBack"/>
            <w:bookmarkEnd w:id="0"/>
          </w:p>
        </w:tc>
      </w:tr>
      <w:tr w:rsidR="001C651B" w:rsidRPr="001C651B" w:rsidTr="001B148C">
        <w:trPr>
          <w:trHeight w:val="551"/>
        </w:trPr>
        <w:tc>
          <w:tcPr>
            <w:tcW w:w="3658" w:type="dxa"/>
          </w:tcPr>
          <w:p w:rsidR="001C651B" w:rsidRPr="001C651B" w:rsidRDefault="001C651B" w:rsidP="00DF216B">
            <w:r w:rsidRPr="001C651B">
              <w:t>Duur stageperiode (aantal uren)</w:t>
            </w:r>
          </w:p>
          <w:p w:rsidR="001C651B" w:rsidRPr="001C651B" w:rsidRDefault="001C651B" w:rsidP="00DF216B"/>
        </w:tc>
        <w:tc>
          <w:tcPr>
            <w:tcW w:w="5569" w:type="dxa"/>
          </w:tcPr>
          <w:p w:rsidR="001C651B" w:rsidRPr="001C651B" w:rsidRDefault="001C651B" w:rsidP="00DF216B"/>
        </w:tc>
      </w:tr>
      <w:tr w:rsidR="001C651B" w:rsidRPr="001C651B" w:rsidTr="001B148C">
        <w:trPr>
          <w:trHeight w:val="811"/>
        </w:trPr>
        <w:tc>
          <w:tcPr>
            <w:tcW w:w="3658" w:type="dxa"/>
          </w:tcPr>
          <w:p w:rsidR="00F71384" w:rsidRDefault="00F71384" w:rsidP="00DF216B"/>
          <w:p w:rsidR="001C651B" w:rsidRPr="001C651B" w:rsidRDefault="001C651B" w:rsidP="00DF216B">
            <w:r w:rsidRPr="001C651B">
              <w:t>Spreiding stageperiode</w:t>
            </w:r>
          </w:p>
        </w:tc>
        <w:tc>
          <w:tcPr>
            <w:tcW w:w="5569" w:type="dxa"/>
          </w:tcPr>
          <w:p w:rsidR="00C10DA4" w:rsidRPr="001C651B" w:rsidRDefault="00C10DA4" w:rsidP="00DF216B"/>
        </w:tc>
      </w:tr>
      <w:tr w:rsidR="00C10DA4" w:rsidRPr="001C651B" w:rsidTr="001B148C">
        <w:trPr>
          <w:trHeight w:val="811"/>
        </w:trPr>
        <w:tc>
          <w:tcPr>
            <w:tcW w:w="3658" w:type="dxa"/>
          </w:tcPr>
          <w:p w:rsidR="00F71384" w:rsidRDefault="00F71384" w:rsidP="00DF216B"/>
          <w:p w:rsidR="00C10DA4" w:rsidRPr="001C651B" w:rsidRDefault="00C10DA4" w:rsidP="00DF216B">
            <w:r>
              <w:t>Lesdagen, examenperiode, …</w:t>
            </w:r>
          </w:p>
        </w:tc>
        <w:tc>
          <w:tcPr>
            <w:tcW w:w="5569" w:type="dxa"/>
          </w:tcPr>
          <w:p w:rsidR="00C10DA4" w:rsidRPr="001C651B" w:rsidRDefault="00C10DA4" w:rsidP="00DF216B"/>
        </w:tc>
      </w:tr>
      <w:tr w:rsidR="001C651B" w:rsidRPr="001C651B" w:rsidTr="001B148C">
        <w:trPr>
          <w:trHeight w:val="1102"/>
        </w:trPr>
        <w:tc>
          <w:tcPr>
            <w:tcW w:w="3658" w:type="dxa"/>
          </w:tcPr>
          <w:p w:rsidR="001C651B" w:rsidRPr="001C651B" w:rsidRDefault="001C651B" w:rsidP="00F7740B">
            <w:r w:rsidRPr="001C651B">
              <w:t>Regio</w:t>
            </w:r>
            <w:r w:rsidR="00C10DA4">
              <w:t xml:space="preserve"> (Mol, Herentals</w:t>
            </w:r>
            <w:r w:rsidR="00F71384">
              <w:t xml:space="preserve"> en</w:t>
            </w:r>
            <w:r w:rsidR="00C10DA4">
              <w:t xml:space="preserve"> Lier)  + </w:t>
            </w:r>
            <w:r w:rsidRPr="001C651B">
              <w:t>leefgroep</w:t>
            </w:r>
            <w:r w:rsidR="00C10DA4">
              <w:t xml:space="preserve"> ?</w:t>
            </w:r>
            <w:r w:rsidR="00F7740B">
              <w:t xml:space="preserve">  </w:t>
            </w:r>
            <w:r w:rsidRPr="001C651B">
              <w:t>(voor welke regio is uw aanvraag</w:t>
            </w:r>
            <w:r w:rsidR="00F71384">
              <w:t xml:space="preserve"> +</w:t>
            </w:r>
            <w:r w:rsidR="00F7740B">
              <w:t xml:space="preserve"> </w:t>
            </w:r>
            <w:r w:rsidRPr="001C651B">
              <w:t xml:space="preserve">eventuele voorkeur zorgvorm </w:t>
            </w:r>
            <w:r w:rsidR="00C10DA4">
              <w:t>/</w:t>
            </w:r>
            <w:r w:rsidRPr="001C651B">
              <w:t xml:space="preserve"> leefgroep)</w:t>
            </w:r>
          </w:p>
        </w:tc>
        <w:tc>
          <w:tcPr>
            <w:tcW w:w="5569" w:type="dxa"/>
          </w:tcPr>
          <w:p w:rsidR="001C651B" w:rsidRPr="001C651B" w:rsidRDefault="001C651B" w:rsidP="00DF216B"/>
        </w:tc>
      </w:tr>
      <w:tr w:rsidR="001B148C" w:rsidRPr="001C651B" w:rsidTr="001B148C">
        <w:trPr>
          <w:trHeight w:val="1102"/>
        </w:trPr>
        <w:tc>
          <w:tcPr>
            <w:tcW w:w="3658" w:type="dxa"/>
          </w:tcPr>
          <w:p w:rsidR="00F71384" w:rsidRDefault="00F71384" w:rsidP="00DF216B"/>
          <w:p w:rsidR="001B148C" w:rsidRPr="001C651B" w:rsidRDefault="001B148C" w:rsidP="00DF216B">
            <w:r>
              <w:t>Interesse, hobby, …</w:t>
            </w:r>
          </w:p>
        </w:tc>
        <w:tc>
          <w:tcPr>
            <w:tcW w:w="5569" w:type="dxa"/>
          </w:tcPr>
          <w:p w:rsidR="001B148C" w:rsidRPr="001C651B" w:rsidRDefault="001B148C" w:rsidP="00DF216B"/>
        </w:tc>
      </w:tr>
    </w:tbl>
    <w:p w:rsidR="0037641A" w:rsidRPr="001C651B" w:rsidRDefault="0037641A" w:rsidP="0037641A">
      <w:pPr>
        <w:spacing w:before="240" w:after="0"/>
      </w:pPr>
      <w:r>
        <w:t>Mail dit document</w:t>
      </w:r>
      <w:r w:rsidR="00EA7C2B">
        <w:t xml:space="preserve"> – volledig ingevuld –</w:t>
      </w:r>
      <w:r>
        <w:t xml:space="preserve"> naar</w:t>
      </w:r>
      <w:r w:rsidR="00EA7C2B">
        <w:t xml:space="preserve"> </w:t>
      </w:r>
      <w:hyperlink r:id="rId8" w:history="1">
        <w:r w:rsidRPr="00AC37BD">
          <w:rPr>
            <w:rStyle w:val="Hyperlink"/>
          </w:rPr>
          <w:t>info@denbrand.be</w:t>
        </w:r>
      </w:hyperlink>
      <w:r>
        <w:t xml:space="preserve">. </w:t>
      </w:r>
    </w:p>
    <w:sectPr w:rsidR="0037641A" w:rsidRPr="001C651B" w:rsidSect="00AC3E4E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8C" w:rsidRDefault="001B148C" w:rsidP="002A58FA">
      <w:pPr>
        <w:spacing w:after="0" w:line="240" w:lineRule="auto"/>
      </w:pPr>
      <w:r>
        <w:separator/>
      </w:r>
    </w:p>
  </w:endnote>
  <w:endnote w:type="continuationSeparator" w:id="0">
    <w:p w:rsidR="001B148C" w:rsidRDefault="001B148C" w:rsidP="002A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84" w:rsidRDefault="00D36E84" w:rsidP="00D36E84">
    <w:pPr>
      <w:pStyle w:val="Voettekst"/>
      <w:spacing w:before="60" w:after="60"/>
      <w:rPr>
        <w:rFonts w:ascii="Trebuchet MS" w:hAnsi="Trebuchet MS" w:cs="Aharoni"/>
        <w:color w:val="663300"/>
        <w:sz w:val="16"/>
        <w:szCs w:val="16"/>
      </w:rPr>
    </w:pPr>
    <w:r>
      <w:rPr>
        <w:rFonts w:ascii="Trebuchet MS" w:hAnsi="Trebuchet MS" w:cs="Aharoni"/>
        <w:noProof/>
        <w:color w:val="663300"/>
        <w:sz w:val="16"/>
        <w:szCs w:val="16"/>
        <w:lang w:eastAsia="nl-BE"/>
      </w:rPr>
      <w:drawing>
        <wp:anchor distT="0" distB="0" distL="114300" distR="114300" simplePos="0" relativeHeight="251660288" behindDoc="0" locked="0" layoutInCell="1" allowOverlap="1" wp14:anchorId="30CD39C0" wp14:editId="4C2D5A36">
          <wp:simplePos x="0" y="0"/>
          <wp:positionH relativeFrom="column">
            <wp:posOffset>5226685</wp:posOffset>
          </wp:positionH>
          <wp:positionV relativeFrom="paragraph">
            <wp:posOffset>95250</wp:posOffset>
          </wp:positionV>
          <wp:extent cx="691515" cy="908685"/>
          <wp:effectExtent l="0" t="0" r="0" b="571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PH-label-Vergund-door-het-VAPH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E84" w:rsidRPr="00D27C8E" w:rsidRDefault="00D36E84" w:rsidP="00D36E84">
    <w:pPr>
      <w:pStyle w:val="Voettekst"/>
      <w:spacing w:before="60" w:after="60"/>
      <w:rPr>
        <w:rFonts w:ascii="Trebuchet MS" w:hAnsi="Trebuchet MS" w:cs="Aharoni"/>
        <w:color w:val="663300"/>
        <w:sz w:val="16"/>
        <w:szCs w:val="16"/>
      </w:rPr>
    </w:pPr>
    <w:r>
      <w:rPr>
        <w:rFonts w:ascii="DINPro-Light" w:hAnsi="DINPro-Light" w:cs="Aharoni"/>
        <w:noProof/>
        <w:color w:val="663300"/>
        <w:sz w:val="18"/>
        <w:szCs w:val="18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A9855" wp14:editId="7CE2B46A">
              <wp:simplePos x="0" y="0"/>
              <wp:positionH relativeFrom="column">
                <wp:posOffset>3972</wp:posOffset>
              </wp:positionH>
              <wp:positionV relativeFrom="paragraph">
                <wp:posOffset>147202</wp:posOffset>
              </wp:positionV>
              <wp:extent cx="5751653" cy="0"/>
              <wp:effectExtent l="0" t="0" r="20955" b="1905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653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6pt" to="45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" strokecolor="#622423 [1605]"/>
          </w:pict>
        </mc:Fallback>
      </mc:AlternateContent>
    </w:r>
    <w:r>
      <w:rPr>
        <w:rFonts w:ascii="Trebuchet MS" w:hAnsi="Trebuchet MS" w:cs="Aharoni"/>
        <w:color w:val="663300"/>
        <w:sz w:val="16"/>
        <w:szCs w:val="16"/>
      </w:rPr>
      <w:tab/>
    </w:r>
  </w:p>
  <w:p w:rsidR="00D36E84" w:rsidRDefault="00D36E84" w:rsidP="00D36E84">
    <w:pPr>
      <w:pStyle w:val="Voettekst"/>
      <w:rPr>
        <w:rFonts w:ascii="DINPro-Light" w:hAnsi="DINPro-Light" w:cs="Aharoni"/>
        <w:color w:val="663300"/>
        <w:sz w:val="18"/>
        <w:szCs w:val="18"/>
      </w:rPr>
    </w:pPr>
    <w:r>
      <w:rPr>
        <w:rFonts w:ascii="DINPro-Light" w:hAnsi="DINPro-Light" w:cs="Aharoni"/>
        <w:color w:val="663300"/>
        <w:sz w:val="18"/>
        <w:szCs w:val="18"/>
      </w:rPr>
      <w:t xml:space="preserve">Maatschappelijke zetel: </w:t>
    </w:r>
    <w:r w:rsidRPr="00837A75">
      <w:rPr>
        <w:rFonts w:ascii="DINPro-Medium" w:hAnsi="DINPro-Medium" w:cs="Aharoni"/>
        <w:b/>
        <w:color w:val="663300"/>
        <w:sz w:val="18"/>
        <w:szCs w:val="18"/>
      </w:rPr>
      <w:t>vzw Den Brand</w:t>
    </w:r>
    <w:r>
      <w:rPr>
        <w:rFonts w:ascii="DINPro-Light" w:hAnsi="DINPro-Light" w:cs="Aharoni"/>
        <w:color w:val="663300"/>
        <w:sz w:val="18"/>
        <w:szCs w:val="18"/>
      </w:rPr>
      <w:t xml:space="preserve">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>
      <w:rPr>
        <w:rFonts w:ascii="DINPro-Light" w:hAnsi="DINPro-Light" w:cs="Aharoni"/>
        <w:color w:val="663300"/>
        <w:sz w:val="18"/>
        <w:szCs w:val="18"/>
      </w:rPr>
      <w:t xml:space="preserve"> Spoorwegstraat 27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>
      <w:rPr>
        <w:rFonts w:ascii="DINPro-Light" w:hAnsi="DINPro-Light" w:cs="Aharoni"/>
        <w:color w:val="663300"/>
        <w:sz w:val="18"/>
        <w:szCs w:val="18"/>
      </w:rPr>
      <w:t xml:space="preserve"> 2400 Mol</w:t>
    </w:r>
  </w:p>
  <w:p w:rsidR="00D36E84" w:rsidRDefault="00D36E84" w:rsidP="00D36E84">
    <w:pPr>
      <w:pStyle w:val="Voettekst"/>
      <w:rPr>
        <w:rFonts w:ascii="DINPro-Light" w:hAnsi="DINPro-Light" w:cs="Aharoni"/>
        <w:color w:val="663300"/>
        <w:sz w:val="18"/>
        <w:szCs w:val="18"/>
      </w:rPr>
    </w:pPr>
    <w:r>
      <w:rPr>
        <w:rFonts w:ascii="DINPro-Light" w:hAnsi="DINPro-Light" w:cs="Aharoni"/>
        <w:color w:val="663300"/>
        <w:sz w:val="18"/>
        <w:szCs w:val="18"/>
      </w:rPr>
      <w:t>Postadres</w:t>
    </w:r>
    <w:r w:rsidRPr="00837A75">
      <w:rPr>
        <w:rFonts w:ascii="DINPro-Light" w:hAnsi="DINPro-Light" w:cs="Aharoni"/>
        <w:color w:val="663300"/>
        <w:sz w:val="18"/>
        <w:szCs w:val="18"/>
      </w:rPr>
      <w:t>:</w:t>
    </w:r>
    <w:r w:rsidRPr="00837A75">
      <w:rPr>
        <w:rFonts w:ascii="DINPro-Medium" w:hAnsi="DINPro-Medium" w:cs="Aharoni"/>
        <w:color w:val="663300"/>
        <w:sz w:val="18"/>
        <w:szCs w:val="18"/>
      </w:rPr>
      <w:t xml:space="preserve"> </w:t>
    </w:r>
    <w:r>
      <w:rPr>
        <w:rFonts w:ascii="DINPro-Medium" w:hAnsi="DINPro-Medium" w:cs="Aharoni"/>
        <w:color w:val="663300"/>
        <w:sz w:val="18"/>
        <w:szCs w:val="18"/>
      </w:rPr>
      <w:t xml:space="preserve"> </w:t>
    </w:r>
    <w:r w:rsidRPr="002A71C9">
      <w:rPr>
        <w:rFonts w:ascii="DINPro-Light" w:hAnsi="DINPro-Light" w:cs="Aharoni"/>
        <w:color w:val="663300"/>
        <w:sz w:val="18"/>
        <w:szCs w:val="18"/>
      </w:rPr>
      <w:t xml:space="preserve">Emiel </w:t>
    </w:r>
    <w:proofErr w:type="spellStart"/>
    <w:r w:rsidRPr="002A71C9">
      <w:rPr>
        <w:rFonts w:ascii="DINPro-Light" w:hAnsi="DINPro-Light" w:cs="Aharoni"/>
        <w:color w:val="663300"/>
        <w:sz w:val="18"/>
        <w:szCs w:val="18"/>
      </w:rPr>
      <w:t>Becquaertlaan</w:t>
    </w:r>
    <w:proofErr w:type="spellEnd"/>
    <w:r>
      <w:rPr>
        <w:rFonts w:ascii="DINPro-Light" w:hAnsi="DINPro-Light" w:cs="Aharoni"/>
        <w:color w:val="663300"/>
        <w:sz w:val="18"/>
        <w:szCs w:val="18"/>
      </w:rPr>
      <w:t xml:space="preserve"> 2 B.2.12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 w:rsidRPr="00837A75">
      <w:rPr>
        <w:rFonts w:ascii="DINPro-Light" w:hAnsi="DINPro-Light" w:cs="Aharoni"/>
        <w:color w:val="663300"/>
        <w:sz w:val="18"/>
        <w:szCs w:val="18"/>
      </w:rPr>
      <w:t xml:space="preserve"> 2400 Mol</w:t>
    </w:r>
  </w:p>
  <w:p w:rsidR="00D36E84" w:rsidRPr="008F5B09" w:rsidRDefault="00D36E84" w:rsidP="00D36E84">
    <w:pPr>
      <w:pStyle w:val="Voettekst"/>
      <w:rPr>
        <w:rFonts w:ascii="DINPro-Light" w:hAnsi="DINPro-Light" w:cs="Aharoni"/>
        <w:color w:val="663300"/>
        <w:sz w:val="18"/>
        <w:szCs w:val="18"/>
      </w:rPr>
    </w:pPr>
    <w:r w:rsidRPr="008F5B09">
      <w:rPr>
        <w:rFonts w:ascii="DINPro-Light" w:hAnsi="DINPro-Light" w:cs="Aharoni"/>
        <w:color w:val="663300"/>
        <w:sz w:val="18"/>
        <w:szCs w:val="18"/>
      </w:rPr>
      <w:t xml:space="preserve">Tel.  014/34 70 40 </w:t>
    </w:r>
    <w:r w:rsidRPr="008F5B09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 w:rsidRPr="008F5B09">
      <w:rPr>
        <w:rFonts w:ascii="DINPro-Light" w:hAnsi="DINPro-Light" w:cs="Aharoni"/>
        <w:color w:val="663300"/>
        <w:sz w:val="18"/>
        <w:szCs w:val="18"/>
      </w:rPr>
      <w:t xml:space="preserve"> Fax. 014/34 70 49 </w:t>
    </w:r>
    <w:r w:rsidRPr="008F5B09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 w:rsidRPr="008F5B09">
      <w:rPr>
        <w:rFonts w:ascii="DINPro-Light" w:hAnsi="DINPro-Light" w:cs="Aharoni"/>
        <w:color w:val="663300"/>
        <w:sz w:val="18"/>
        <w:szCs w:val="18"/>
      </w:rPr>
      <w:t xml:space="preserve"> info@denbrand.be </w:t>
    </w:r>
    <w:r w:rsidRPr="008F5B09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 w:rsidRPr="008F5B09">
      <w:rPr>
        <w:rFonts w:ascii="DINPro-Light" w:hAnsi="DINPro-Light" w:cs="Aharoni"/>
        <w:color w:val="663300"/>
        <w:sz w:val="18"/>
        <w:szCs w:val="18"/>
      </w:rPr>
      <w:t xml:space="preserve"> www.denbrand.be</w:t>
    </w:r>
  </w:p>
  <w:p w:rsidR="00D27C8E" w:rsidRPr="00D36E84" w:rsidRDefault="00D36E84" w:rsidP="00D36E84">
    <w:pPr>
      <w:pStyle w:val="Voettekst"/>
      <w:tabs>
        <w:tab w:val="left" w:pos="0"/>
      </w:tabs>
      <w:rPr>
        <w:rFonts w:ascii="DINPro-Light" w:hAnsi="DINPro-Light" w:cs="Aharoni"/>
        <w:color w:val="663300"/>
        <w:sz w:val="18"/>
        <w:szCs w:val="18"/>
        <w:lang w:val="en-US"/>
      </w:rPr>
    </w:pPr>
    <w:r>
      <w:rPr>
        <w:rFonts w:ascii="DINPro-Light" w:hAnsi="DINPro-Light" w:cs="Aharoni"/>
        <w:color w:val="663300"/>
        <w:sz w:val="18"/>
        <w:szCs w:val="18"/>
        <w:lang w:val="en-US"/>
      </w:rPr>
      <w:t xml:space="preserve">KBC BE83 4133 0757 3115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  <w:lang w:val="en-US"/>
      </w:rPr>
      <w:t>|</w:t>
    </w:r>
    <w:r>
      <w:rPr>
        <w:rFonts w:ascii="DINPro-Light" w:hAnsi="DINPro-Light" w:cs="Aharoni"/>
        <w:color w:val="663300"/>
        <w:sz w:val="18"/>
        <w:szCs w:val="18"/>
        <w:lang w:val="en-US"/>
      </w:rPr>
      <w:t xml:space="preserve"> BIC KRE</w:t>
    </w:r>
    <w:r w:rsidRPr="00D61D24">
      <w:rPr>
        <w:rFonts w:ascii="DINPro-Light" w:hAnsi="DINPro-Light" w:cs="Aharoni"/>
        <w:color w:val="663300"/>
        <w:sz w:val="18"/>
        <w:szCs w:val="18"/>
        <w:lang w:val="en-US"/>
      </w:rPr>
      <w:t xml:space="preserve">DBEBB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  <w:lang w:val="en-US"/>
      </w:rPr>
      <w:t>|</w:t>
    </w:r>
    <w:r>
      <w:rPr>
        <w:rFonts w:ascii="DINPro-Light" w:hAnsi="DINPro-Light" w:cs="Aharoni"/>
        <w:color w:val="663300"/>
        <w:sz w:val="18"/>
        <w:szCs w:val="18"/>
        <w:lang w:val="en-US"/>
      </w:rPr>
      <w:t xml:space="preserve"> </w:t>
    </w:r>
    <w:r w:rsidRPr="00D61D24">
      <w:rPr>
        <w:rFonts w:ascii="DINPro-Light" w:hAnsi="DINPro-Light" w:cs="Aharoni"/>
        <w:color w:val="663300"/>
        <w:sz w:val="18"/>
        <w:szCs w:val="18"/>
        <w:lang w:val="en-US"/>
      </w:rPr>
      <w:t>ON 0422 073 5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8C" w:rsidRDefault="001B148C" w:rsidP="002A58FA">
      <w:pPr>
        <w:spacing w:after="0" w:line="240" w:lineRule="auto"/>
      </w:pPr>
      <w:r>
        <w:separator/>
      </w:r>
    </w:p>
  </w:footnote>
  <w:footnote w:type="continuationSeparator" w:id="0">
    <w:p w:rsidR="001B148C" w:rsidRDefault="001B148C" w:rsidP="002A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8FA" w:rsidRDefault="00D36E84" w:rsidP="00B573DB">
    <w:pPr>
      <w:pStyle w:val="Koptekst"/>
      <w:jc w:val="center"/>
    </w:pPr>
    <w:r>
      <w:rPr>
        <w:noProof/>
        <w:lang w:eastAsia="nl-BE"/>
      </w:rPr>
      <w:drawing>
        <wp:inline distT="0" distB="0" distL="0" distR="0" wp14:anchorId="4D5E88EE" wp14:editId="3EB7E076">
          <wp:extent cx="1619250" cy="1107908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Q_met-baseline_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60" b="7569"/>
                  <a:stretch/>
                </pic:blipFill>
                <pic:spPr bwMode="auto">
                  <a:xfrm>
                    <a:off x="0" y="0"/>
                    <a:ext cx="1624410" cy="1111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8C"/>
    <w:rsid w:val="00011F9B"/>
    <w:rsid w:val="00083742"/>
    <w:rsid w:val="00091FFF"/>
    <w:rsid w:val="000E2032"/>
    <w:rsid w:val="00184BFE"/>
    <w:rsid w:val="001A65A2"/>
    <w:rsid w:val="001B148C"/>
    <w:rsid w:val="001B26DE"/>
    <w:rsid w:val="001C651B"/>
    <w:rsid w:val="00211236"/>
    <w:rsid w:val="002A58FA"/>
    <w:rsid w:val="002A71C9"/>
    <w:rsid w:val="00307B5D"/>
    <w:rsid w:val="0033577F"/>
    <w:rsid w:val="0037641A"/>
    <w:rsid w:val="00386587"/>
    <w:rsid w:val="003A1DAC"/>
    <w:rsid w:val="005038AC"/>
    <w:rsid w:val="005B6BF8"/>
    <w:rsid w:val="00601D29"/>
    <w:rsid w:val="00716CA6"/>
    <w:rsid w:val="008250AC"/>
    <w:rsid w:val="00837A75"/>
    <w:rsid w:val="008F5B09"/>
    <w:rsid w:val="0090443A"/>
    <w:rsid w:val="00942A63"/>
    <w:rsid w:val="00950FC4"/>
    <w:rsid w:val="009652AD"/>
    <w:rsid w:val="00AA521A"/>
    <w:rsid w:val="00AB44D1"/>
    <w:rsid w:val="00AC3E4E"/>
    <w:rsid w:val="00AD4D21"/>
    <w:rsid w:val="00AE7B08"/>
    <w:rsid w:val="00AF0724"/>
    <w:rsid w:val="00B24483"/>
    <w:rsid w:val="00B573DB"/>
    <w:rsid w:val="00C10DA4"/>
    <w:rsid w:val="00C33BD4"/>
    <w:rsid w:val="00C97C9B"/>
    <w:rsid w:val="00CE33C9"/>
    <w:rsid w:val="00D27C8E"/>
    <w:rsid w:val="00D36E84"/>
    <w:rsid w:val="00D61D24"/>
    <w:rsid w:val="00DF6506"/>
    <w:rsid w:val="00E030AD"/>
    <w:rsid w:val="00E43E7E"/>
    <w:rsid w:val="00E731E6"/>
    <w:rsid w:val="00EA7C2B"/>
    <w:rsid w:val="00F71384"/>
    <w:rsid w:val="00F7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C65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8FA"/>
  </w:style>
  <w:style w:type="paragraph" w:styleId="Voettekst">
    <w:name w:val="footer"/>
    <w:basedOn w:val="Standaard"/>
    <w:link w:val="VoettekstChar"/>
    <w:uiPriority w:val="99"/>
    <w:unhideWhenUsed/>
    <w:rsid w:val="002A5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8FA"/>
  </w:style>
  <w:style w:type="paragraph" w:styleId="Ballontekst">
    <w:name w:val="Balloon Text"/>
    <w:basedOn w:val="Standaard"/>
    <w:link w:val="BallontekstChar"/>
    <w:uiPriority w:val="99"/>
    <w:semiHidden/>
    <w:unhideWhenUsed/>
    <w:rsid w:val="002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58F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A521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C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C65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8FA"/>
  </w:style>
  <w:style w:type="paragraph" w:styleId="Voettekst">
    <w:name w:val="footer"/>
    <w:basedOn w:val="Standaard"/>
    <w:link w:val="VoettekstChar"/>
    <w:uiPriority w:val="99"/>
    <w:unhideWhenUsed/>
    <w:rsid w:val="002A5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8FA"/>
  </w:style>
  <w:style w:type="paragraph" w:styleId="Ballontekst">
    <w:name w:val="Balloon Text"/>
    <w:basedOn w:val="Standaard"/>
    <w:link w:val="BallontekstChar"/>
    <w:uiPriority w:val="99"/>
    <w:semiHidden/>
    <w:unhideWhenUsed/>
    <w:rsid w:val="002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58F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A521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C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nbrand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259B-929D-4BF2-91B9-3161EC7D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bergmans</dc:creator>
  <cp:lastModifiedBy>ellen nijs</cp:lastModifiedBy>
  <cp:revision>2</cp:revision>
  <cp:lastPrinted>2015-03-16T09:53:00Z</cp:lastPrinted>
  <dcterms:created xsi:type="dcterms:W3CDTF">2017-10-18T08:18:00Z</dcterms:created>
  <dcterms:modified xsi:type="dcterms:W3CDTF">2017-10-18T08:18:00Z</dcterms:modified>
</cp:coreProperties>
</file>